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0B3558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митет по образованию Правительства Санкт-Петербурга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Государственное бюджетное учреждение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среднего профессионального образования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«К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олледж информа</w:t>
      </w:r>
      <w:r w:rsidR="00252994" w:rsidRPr="00672BE8">
        <w:rPr>
          <w:rFonts w:ascii="Times New Roman" w:eastAsia="Calibri" w:hAnsi="Times New Roman" w:cs="Times New Roman"/>
          <w:sz w:val="28"/>
          <w:szCs w:val="28"/>
        </w:rPr>
        <w:t>ционн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ых технологий</w:t>
      </w:r>
      <w:r w:rsidR="00E1183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1428A2" w:rsidRDefault="00244BA4" w:rsidP="00672BE8">
      <w:pPr>
        <w:spacing w:after="24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864516">
        <w:rPr>
          <w:rFonts w:ascii="Times New Roman" w:eastAsia="Calibri" w:hAnsi="Times New Roman" w:cs="Times New Roman"/>
          <w:sz w:val="28"/>
          <w:szCs w:val="24"/>
        </w:rPr>
        <w:t>1</w:t>
      </w:r>
      <w:r w:rsidR="005707D5" w:rsidRPr="001428A2">
        <w:rPr>
          <w:rFonts w:ascii="Times New Roman" w:eastAsia="Calibri" w:hAnsi="Times New Roman" w:cs="Times New Roman"/>
          <w:sz w:val="28"/>
          <w:szCs w:val="24"/>
        </w:rPr>
        <w:t>2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672BE8">
      <w:pPr>
        <w:tabs>
          <w:tab w:val="left" w:pos="5954"/>
        </w:tabs>
        <w:spacing w:after="38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672BE8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t xml:space="preserve">Санкт-Петербург 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7F227F" w:rsidRPr="005707D5" w:rsidRDefault="005707D5" w:rsidP="001923B7">
      <w:pPr>
        <w:pStyle w:val="a5"/>
        <w:spacing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 xml:space="preserve">Использование сервера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US" w:eastAsia="ru-RU"/>
        </w:rPr>
        <w:t>redis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для обмена данными между клиентами</w:t>
      </w:r>
    </w:p>
    <w:p w:rsidR="001923B7" w:rsidRPr="007D2E0F" w:rsidRDefault="00864516" w:rsidP="00474838">
      <w:pPr>
        <w:pStyle w:val="a5"/>
        <w:spacing w:before="48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е задание</w:t>
      </w:r>
    </w:p>
    <w:p w:rsidR="007D2E0F" w:rsidRPr="00491DB9" w:rsidRDefault="005707D5" w:rsidP="00491DB9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1 интерфейс приложения</w:t>
      </w:r>
      <w:r w:rsidR="00D9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3B7" w:rsidRPr="00B84AC3" w:rsidRDefault="00E84A15" w:rsidP="000B6A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EAAD41" wp14:editId="0E057CBE">
                <wp:simplePos x="0" y="0"/>
                <wp:positionH relativeFrom="column">
                  <wp:posOffset>5094292</wp:posOffset>
                </wp:positionH>
                <wp:positionV relativeFrom="paragraph">
                  <wp:posOffset>3938905</wp:posOffset>
                </wp:positionV>
                <wp:extent cx="1285875" cy="1403985"/>
                <wp:effectExtent l="0" t="0" r="28575" b="1778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4F" w:rsidRPr="001B0352" w:rsidRDefault="00761A4F" w:rsidP="00761A4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1.15pt;margin-top:310.15pt;width:101.2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" filled="f" strokecolor="white [3212]">
                <v:textbox style="mso-fit-shape-to-text:t">
                  <w:txbxContent>
                    <w:p w:rsidR="00761A4F" w:rsidRPr="001B0352" w:rsidRDefault="00761A4F" w:rsidP="00761A4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4F6EE542" wp14:editId="6C5DE36D">
            <wp:extent cx="6318914" cy="4312692"/>
            <wp:effectExtent l="19050" t="19050" r="2476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2C5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15833" r="1030" b="16144"/>
                    <a:stretch/>
                  </pic:blipFill>
                  <pic:spPr bwMode="auto">
                    <a:xfrm>
                      <a:off x="0" y="0"/>
                      <a:ext cx="6331386" cy="432120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A82" w:rsidRPr="00B84AC3" w:rsidRDefault="000B6A82" w:rsidP="000B6A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1 </w:t>
      </w:r>
      <w:r w:rsidRPr="00B84AC3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 «</w:t>
      </w:r>
      <w:r w:rsidR="00FE48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-1</w:t>
      </w:r>
      <w:r w:rsidR="00FE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48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ade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923B7" w:rsidRDefault="00A03E83" w:rsidP="00335FEC">
      <w:pPr>
        <w:pStyle w:val="a5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E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вое приложение, отображающее координаты мыши каждого подключённого клиента в реальном времени, его имя (идентификатор) и цвет.</w:t>
      </w:r>
    </w:p>
    <w:p w:rsidR="003477B3" w:rsidRPr="001428A2" w:rsidRDefault="003477B3" w:rsidP="003477B3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6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Pr="00F6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DrawingArea</w:t>
      </w:r>
      <w:proofErr w:type="spellEnd"/>
      <w:r w:rsidRPr="00F6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F6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w</w:t>
      </w:r>
      <w:r w:rsidRPr="00F6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proofErr w:type="spellEnd"/>
      <w:r w:rsidRPr="00F6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vas</w:t>
      </w:r>
      <w:r w:rsidRPr="00F6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F6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w</w:t>
      </w:r>
      <w:r w:rsidRPr="00F6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) </w:t>
      </w:r>
      <w:r w:rsidR="00F6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з хранилища список подключённых клиентов и извлечение значения ключей для каждого из них, </w:t>
      </w:r>
      <w:proofErr w:type="spellStart"/>
      <w:r w:rsidR="00F6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ывая</w:t>
      </w:r>
      <w:proofErr w:type="spellEnd"/>
      <w:r w:rsidR="00F6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ого цвета в у</w:t>
      </w:r>
      <w:r w:rsidR="00FE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ных ключах координатах.</w:t>
      </w:r>
    </w:p>
    <w:p w:rsidR="00902DE2" w:rsidRPr="00086D0B" w:rsidRDefault="00D80A83" w:rsidP="00086D0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генерируются при запросе</w:t>
      </w:r>
      <w:r w:rsidR="00250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льзователя</w:t>
      </w:r>
      <w:r w:rsidR="0090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сти</w:t>
      </w:r>
      <w:r w:rsidR="00250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ck</w:t>
      </w:r>
      <w:r w:rsidRPr="00D80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50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учаи отказа вводить ник</w:t>
      </w:r>
      <w:r w:rsidR="0090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генерируется случайно.</w:t>
      </w:r>
      <w:r w:rsidR="000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78D0" w:rsidRDefault="009F78D0" w:rsidP="00DF4F4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йл</w:t>
      </w:r>
      <w:r w:rsidRPr="009F78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="00FE48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-1</w:t>
      </w:r>
      <w:r w:rsidR="00FE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E48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spellStart"/>
      <w:r w:rsidR="00FE48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: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tk</w:t>
      </w:r>
      <w:proofErr w:type="spell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Lib</w:t>
      </w:r>
      <w:proofErr w:type="spell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ini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Builder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_from_fil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12.glade'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.objects</w:t>
      </w:r>
      <w:proofErr w:type="spell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''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_dlg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false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 = 0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 = 0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g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nd_dlg_clos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_dlg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hide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on_destroy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show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1428A2" w:rsidRDefault="004473C6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function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btn_ok:on_clicke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ent_dlg.text</w:t>
      </w:r>
      <w:proofErr w:type="spell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_dlg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true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nd_dlg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btn_cancel:on_clicke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nd_dlg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_dlg.titl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'lab-12'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titl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'lab-12'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_dlg.on_destroy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_dlg:show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_par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on_button_press_even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press'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1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w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on_button_release_even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release'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0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w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1428A2" w:rsidRDefault="004473C6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function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on_motion_notify_even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x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.x</w:t>
      </w:r>
      <w:proofErr w:type="spell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y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.y</w:t>
      </w:r>
      <w:proofErr w:type="spell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, y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oordinate_x.label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x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oordinate_y.label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y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w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scl_r:on_value_change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scl_r:get_valu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w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scl_g:on_value_change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g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scl_g:get_valu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w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scl_b:on_value_change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scl_b:get_valu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w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on_draw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source_rgb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, 1, 1, 1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n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1428A2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lrang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clients', 0, -1)-- get client list ("title", log, trace statement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1, #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o-- for each client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--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nam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number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g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i[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.. name)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x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number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g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.. '-x')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number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g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.. '-y')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btn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number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g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.. '-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)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r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number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g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.. '-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)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g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number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g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.. '-sg')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b</w:t>
      </w:r>
      <w:proofErr w:type="spellEnd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number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g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.. '-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)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source_rgb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r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g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b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1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btn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0 then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tangl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x - 5, cy - 5, 10, 10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tangl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x - 10, cy - 10, 20, 20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l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ve_to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x, cy - 10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--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show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tex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.. ': '..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_tex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on_destroy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show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-connect to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rver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.connec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redis.fxnode.ru', 6379)</w:t>
      </w:r>
    </w:p>
    <w:p w:rsidR="00086D0B" w:rsidRPr="001428A2" w:rsidRDefault="00DF4F4C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--statement on nick or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ntificator</w:t>
      </w:r>
      <w:proofErr w:type="spellEnd"/>
    </w:p>
    <w:p w:rsidR="00086D0B" w:rsidRPr="001428A2" w:rsidRDefault="00DF4F4C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output current coordinate</w:t>
      </w:r>
    </w:p>
    <w:p w:rsidR="00DF4F4C" w:rsidRPr="001428A2" w:rsidRDefault="00DF4F4C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h.randomsee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.tim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))--to random not to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ia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et from current time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generate random client id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_dlg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false then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id = ''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1, 8 do--8 random symbols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 =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h.random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, 16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id .. </w:t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sub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0123456789abcdef', j, j)--take symbol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lient id', id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_keys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-- update keys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d .. '-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', </w:t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.time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d .. '-x', x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d .. '-y', y)</w:t>
      </w:r>
    </w:p>
    <w:p w:rsidR="00086D0B" w:rsidRPr="001428A2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id .. </w:t>
      </w:r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-</w:t>
      </w:r>
      <w:proofErr w:type="spellStart"/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</w:t>
      </w:r>
      <w:proofErr w:type="spellEnd"/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', </w:t>
      </w:r>
      <w:proofErr w:type="spellStart"/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</w:t>
      </w:r>
      <w:proofErr w:type="spellEnd"/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d .. '-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',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d .. '-sg', sg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d .. '-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',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timeout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PRIORITY_DEFAUL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1000,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_keys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--set timer 1000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_view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--put some data in window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w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proofErr w:type="gram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timeout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PRIORITY_DEFAUL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25,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_view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-- 25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proofErr w:type="gramEnd"/>
    </w:p>
    <w:p w:rsidR="00086D0B" w:rsidRPr="001428A2" w:rsidRDefault="00DF4F4C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glib.timeout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PRIORITY_DEFAULT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25, </w:t>
      </w: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_view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--25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_</w:t>
      </w:r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-- initialize keys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</w:t>
      </w:r>
      <w:proofErr w:type="gram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push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clients', id)-- add client to clients list</w:t>
      </w: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D0B" w:rsidRPr="004473C6" w:rsidRDefault="00086D0B" w:rsidP="00DF4F4C">
      <w:pPr>
        <w:pStyle w:val="a5"/>
        <w:spacing w:after="0" w:line="360" w:lineRule="auto"/>
        <w:ind w:left="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main</w:t>
      </w:r>
      <w:proofErr w:type="spellEnd"/>
      <w:r w:rsidRPr="0044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335FEC" w:rsidRDefault="00DF4F4C" w:rsidP="00335FEC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</w:t>
      </w:r>
      <w:r w:rsidR="00581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иложения</w:t>
      </w:r>
      <w:r w:rsidR="00DC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польз</w:t>
      </w:r>
      <w:r w:rsidR="009B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C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</w:t>
      </w:r>
      <w:r w:rsidR="009B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ёт ник</w:t>
      </w:r>
      <w:r w:rsidR="00581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5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х</w:t>
      </w:r>
      <w:proofErr w:type="gramEnd"/>
      <w:r w:rsidR="0005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9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5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3</w:t>
      </w:r>
      <w:r w:rsidR="00D9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0BD8" w:rsidRPr="00DF4F4C" w:rsidRDefault="005C29A5" w:rsidP="00BC0B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F50992" wp14:editId="0C7CE7FB">
                <wp:simplePos x="0" y="0"/>
                <wp:positionH relativeFrom="column">
                  <wp:posOffset>4887595</wp:posOffset>
                </wp:positionH>
                <wp:positionV relativeFrom="paragraph">
                  <wp:posOffset>4004632</wp:posOffset>
                </wp:positionV>
                <wp:extent cx="1285875" cy="1403985"/>
                <wp:effectExtent l="0" t="0" r="28575" b="1778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08" w:rsidRPr="001B0352" w:rsidRDefault="00A33408" w:rsidP="00A3340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4.85pt;margin-top:315.35pt;width:101.2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" filled="f" strokecolor="white [3212]">
                <v:textbox style="mso-fit-shape-to-text:t">
                  <w:txbxContent>
                    <w:p w:rsidR="00A33408" w:rsidRPr="001B0352" w:rsidRDefault="00A33408" w:rsidP="00A3340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9B273B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3D7570" wp14:editId="1FCEFBBE">
                <wp:simplePos x="0" y="0"/>
                <wp:positionH relativeFrom="column">
                  <wp:posOffset>2650907</wp:posOffset>
                </wp:positionH>
                <wp:positionV relativeFrom="paragraph">
                  <wp:posOffset>2445565</wp:posOffset>
                </wp:positionV>
                <wp:extent cx="504967" cy="395785"/>
                <wp:effectExtent l="0" t="0" r="28575" b="234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7" cy="39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08.75pt;margin-top:192.55pt;width:39.75pt;height:3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" filled="f" strokecolor="red" strokeweight="1pt"/>
            </w:pict>
          </mc:Fallback>
        </mc:AlternateContent>
      </w:r>
      <w:r w:rsidR="009B273B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629C6863" wp14:editId="255D78EE">
            <wp:extent cx="5895830" cy="4380931"/>
            <wp:effectExtent l="19050" t="19050" r="10160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D234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7" t="28602" r="11878" b="25377"/>
                    <a:stretch/>
                  </pic:blipFill>
                  <pic:spPr bwMode="auto">
                    <a:xfrm>
                      <a:off x="0" y="0"/>
                      <a:ext cx="5897025" cy="43818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BCE" w:rsidRDefault="00BC0BD8" w:rsidP="00BB1C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="00D9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72F1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="00951BCE"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</w:t>
      </w:r>
      <w:r w:rsidR="00163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лся вводить свой</w:t>
      </w:r>
      <w:r w:rsidR="00056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</w:t>
      </w:r>
      <w:r w:rsidR="00BB1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0324D" w:rsidRPr="00C0324D" w:rsidRDefault="00C0324D" w:rsidP="00897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ая часть приложения:</w:t>
      </w:r>
    </w:p>
    <w:p w:rsidR="009106AD" w:rsidRDefault="005C29A5" w:rsidP="004748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375C48" wp14:editId="7CDBFE4F">
                <wp:simplePos x="0" y="0"/>
                <wp:positionH relativeFrom="column">
                  <wp:posOffset>140335</wp:posOffset>
                </wp:positionH>
                <wp:positionV relativeFrom="paragraph">
                  <wp:posOffset>4508813</wp:posOffset>
                </wp:positionV>
                <wp:extent cx="1285875" cy="1403985"/>
                <wp:effectExtent l="0" t="0" r="28575" b="1778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9A5" w:rsidRPr="001B0352" w:rsidRDefault="005C29A5" w:rsidP="005C29A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.05pt;margin-top:355pt;width:101.2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" filled="f" strokecolor="white [3212]">
                <v:textbox style="mso-fit-shape-to-text:t">
                  <w:txbxContent>
                    <w:p w:rsidR="005C29A5" w:rsidRPr="001B0352" w:rsidRDefault="005C29A5" w:rsidP="005C29A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32316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310AD2" wp14:editId="7A78FAB8">
                <wp:simplePos x="0" y="0"/>
                <wp:positionH relativeFrom="column">
                  <wp:posOffset>3509010</wp:posOffset>
                </wp:positionH>
                <wp:positionV relativeFrom="paragraph">
                  <wp:posOffset>3404595</wp:posOffset>
                </wp:positionV>
                <wp:extent cx="545911" cy="545910"/>
                <wp:effectExtent l="0" t="0" r="26035" b="2603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5459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276.3pt;margin-top:268.1pt;width:43pt;height:4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" filled="f" strokecolor="red" strokeweight="1pt">
                <v:stroke joinstyle="miter"/>
              </v:oval>
            </w:pict>
          </mc:Fallback>
        </mc:AlternateContent>
      </w:r>
      <w:r w:rsidR="009106A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470466" wp14:editId="0D807508">
            <wp:extent cx="6184856" cy="4892815"/>
            <wp:effectExtent l="19050" t="19050" r="26035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B6AB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t="17634" r="31647" b="32649"/>
                    <a:stretch/>
                  </pic:blipFill>
                  <pic:spPr bwMode="auto">
                    <a:xfrm>
                      <a:off x="0" y="0"/>
                      <a:ext cx="6194724" cy="49006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2E7" w:rsidRPr="000563EE" w:rsidRDefault="008812E7" w:rsidP="008812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="00056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72F1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 пользователя</w:t>
      </w:r>
    </w:p>
    <w:p w:rsidR="00A4273B" w:rsidRDefault="00A4273B" w:rsidP="00A4273B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аботы </w:t>
      </w:r>
      <w:r w:rsidR="00881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, если пользователь не вводит ник</w:t>
      </w:r>
      <w:r w:rsidR="0016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ах 4,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273B" w:rsidRDefault="005C29A5" w:rsidP="00A334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743B2F" wp14:editId="2A0F5F61">
                <wp:simplePos x="0" y="0"/>
                <wp:positionH relativeFrom="column">
                  <wp:posOffset>3291527</wp:posOffset>
                </wp:positionH>
                <wp:positionV relativeFrom="paragraph">
                  <wp:posOffset>2118995</wp:posOffset>
                </wp:positionV>
                <wp:extent cx="1285875" cy="1403985"/>
                <wp:effectExtent l="0" t="0" r="28575" b="1778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9A5" w:rsidRPr="001B0352" w:rsidRDefault="005C29A5" w:rsidP="005C29A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9.2pt;margin-top:166.85pt;width:101.2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" filled="f" strokecolor="white [3212]">
                <v:textbox style="mso-fit-shape-to-text:t">
                  <w:txbxContent>
                    <w:p w:rsidR="005C29A5" w:rsidRPr="001B0352" w:rsidRDefault="005C29A5" w:rsidP="005C29A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8812E7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208F73" wp14:editId="312BFE6D">
                <wp:simplePos x="0" y="0"/>
                <wp:positionH relativeFrom="column">
                  <wp:posOffset>3169522</wp:posOffset>
                </wp:positionH>
                <wp:positionV relativeFrom="paragraph">
                  <wp:posOffset>1410041</wp:posOffset>
                </wp:positionV>
                <wp:extent cx="586854" cy="421934"/>
                <wp:effectExtent l="0" t="0" r="2286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4" cy="421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49.55pt;margin-top:111.05pt;width:46.2pt;height:3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" filled="f" strokecolor="red" strokeweight="1pt"/>
            </w:pict>
          </mc:Fallback>
        </mc:AlternateContent>
      </w:r>
      <w:r w:rsidR="00A33408"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CC78A8" wp14:editId="623DB5CC">
                <wp:simplePos x="0" y="0"/>
                <wp:positionH relativeFrom="column">
                  <wp:posOffset>4820285</wp:posOffset>
                </wp:positionH>
                <wp:positionV relativeFrom="paragraph">
                  <wp:posOffset>245432</wp:posOffset>
                </wp:positionV>
                <wp:extent cx="1285875" cy="294981"/>
                <wp:effectExtent l="0" t="0" r="28575" b="1016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49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08" w:rsidRPr="001B0352" w:rsidRDefault="00A33408" w:rsidP="00A3340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9.55pt;margin-top:19.35pt;width:101.2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" filled="f" strokecolor="white [3212]">
                <v:textbox>
                  <w:txbxContent>
                    <w:p w:rsidR="00A33408" w:rsidRPr="001B0352" w:rsidRDefault="00A33408" w:rsidP="00A3340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8812E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EB526F" wp14:editId="35C64A5C">
            <wp:extent cx="2695433" cy="2524835"/>
            <wp:effectExtent l="19050" t="19050" r="10160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EEF3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0" t="35054" r="33134" b="33084"/>
                    <a:stretch/>
                  </pic:blipFill>
                  <pic:spPr bwMode="auto">
                    <a:xfrm>
                      <a:off x="0" y="0"/>
                      <a:ext cx="2684072" cy="2514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2E7" w:rsidRPr="00163CFB" w:rsidRDefault="00163CFB" w:rsidP="00C179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72F1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отказался вводить свой ник</w:t>
      </w:r>
      <w:r w:rsidR="00C17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0324D" w:rsidRDefault="00C0324D" w:rsidP="008972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ая часть приложения:</w:t>
      </w:r>
    </w:p>
    <w:p w:rsidR="008812E7" w:rsidRDefault="005C29A5" w:rsidP="00A334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5D71FC" wp14:editId="46EA945B">
                <wp:simplePos x="0" y="0"/>
                <wp:positionH relativeFrom="column">
                  <wp:posOffset>72390</wp:posOffset>
                </wp:positionH>
                <wp:positionV relativeFrom="paragraph">
                  <wp:posOffset>4537397</wp:posOffset>
                </wp:positionV>
                <wp:extent cx="1285875" cy="1403985"/>
                <wp:effectExtent l="0" t="0" r="28575" b="1778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9A5" w:rsidRPr="001B0352" w:rsidRDefault="005C29A5" w:rsidP="005C29A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7pt;margin-top:357.3pt;width:101.2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" filled="f" strokecolor="white [3212]">
                <v:textbox style="mso-fit-shape-to-text:t">
                  <w:txbxContent>
                    <w:p w:rsidR="005C29A5" w:rsidRPr="001B0352" w:rsidRDefault="005C29A5" w:rsidP="005C29A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6421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B44B0A" wp14:editId="2AAF6FB6">
                <wp:simplePos x="0" y="0"/>
                <wp:positionH relativeFrom="column">
                  <wp:posOffset>3632200</wp:posOffset>
                </wp:positionH>
                <wp:positionV relativeFrom="paragraph">
                  <wp:posOffset>3509341</wp:posOffset>
                </wp:positionV>
                <wp:extent cx="641445" cy="423080"/>
                <wp:effectExtent l="0" t="0" r="25400" b="1524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423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286pt;margin-top:276.35pt;width:50.5pt;height:3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6421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7931CD" wp14:editId="53787EB5">
            <wp:extent cx="6372825" cy="4922599"/>
            <wp:effectExtent l="19050" t="19050" r="28575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1EC2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" t="16129" r="30803" b="32004"/>
                    <a:stretch/>
                  </pic:blipFill>
                  <pic:spPr bwMode="auto">
                    <a:xfrm>
                      <a:off x="0" y="0"/>
                      <a:ext cx="6384647" cy="49317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192" w:rsidRPr="00727881" w:rsidRDefault="00642192" w:rsidP="00C1792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="0072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72F1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ый идентификатор</w:t>
      </w:r>
      <w:r w:rsidR="00C17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65DFB" w:rsidRPr="00C17921" w:rsidRDefault="00C65DFB" w:rsidP="00C17921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сли запущено одновременно несколько пользователей на рисунке </w:t>
      </w:r>
      <w:r w:rsidR="00727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650E" w:rsidRDefault="005C29A5" w:rsidP="002561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4518B7" wp14:editId="46D1D21D">
                <wp:simplePos x="0" y="0"/>
                <wp:positionH relativeFrom="column">
                  <wp:posOffset>5308600</wp:posOffset>
                </wp:positionH>
                <wp:positionV relativeFrom="paragraph">
                  <wp:posOffset>4728532</wp:posOffset>
                </wp:positionV>
                <wp:extent cx="1285875" cy="1403985"/>
                <wp:effectExtent l="0" t="0" r="28575" b="1778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9A5" w:rsidRPr="001B0352" w:rsidRDefault="005C29A5" w:rsidP="005C29A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8pt;margin-top:372.35pt;width:101.2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" filled="f" strokecolor="white [3212]">
                <v:textbox style="mso-fit-shape-to-text:t">
                  <w:txbxContent>
                    <w:p w:rsidR="005C29A5" w:rsidRPr="001B0352" w:rsidRDefault="005C29A5" w:rsidP="005C29A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2561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C0CF0B" wp14:editId="4BD3A0B4">
                <wp:simplePos x="0" y="0"/>
                <wp:positionH relativeFrom="column">
                  <wp:posOffset>3539490</wp:posOffset>
                </wp:positionH>
                <wp:positionV relativeFrom="paragraph">
                  <wp:posOffset>1833880</wp:posOffset>
                </wp:positionV>
                <wp:extent cx="736600" cy="518160"/>
                <wp:effectExtent l="0" t="0" r="25400" b="1524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26" style="position:absolute;margin-left:278.7pt;margin-top:144.4pt;width:58pt;height:40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" filled="f" strokecolor="red" strokeweight="1pt">
                <v:stroke joinstyle="miter"/>
              </v:oval>
            </w:pict>
          </mc:Fallback>
        </mc:AlternateContent>
      </w:r>
      <w:r w:rsidR="002561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C8ECB7" wp14:editId="072DDB5C">
                <wp:simplePos x="0" y="0"/>
                <wp:positionH relativeFrom="column">
                  <wp:posOffset>685629</wp:posOffset>
                </wp:positionH>
                <wp:positionV relativeFrom="paragraph">
                  <wp:posOffset>1995814</wp:posOffset>
                </wp:positionV>
                <wp:extent cx="736980" cy="518615"/>
                <wp:effectExtent l="0" t="0" r="25400" b="1524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80" cy="518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54pt;margin-top:157.15pt;width:58.05pt;height:40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6565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C86E81" wp14:editId="6E441D22">
            <wp:extent cx="6610799" cy="5117911"/>
            <wp:effectExtent l="19050" t="19050" r="19050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30A5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4" t="22117" r="1054" b="15652"/>
                    <a:stretch/>
                  </pic:blipFill>
                  <pic:spPr bwMode="auto">
                    <a:xfrm>
                      <a:off x="0" y="0"/>
                      <a:ext cx="6626671" cy="51301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30D" w:rsidRPr="00727881" w:rsidRDefault="0083130D" w:rsidP="008313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="0072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72F1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пользователей</w:t>
      </w:r>
    </w:p>
    <w:p w:rsidR="00BC0BD8" w:rsidRPr="00A33408" w:rsidRDefault="00A33408" w:rsidP="00474838">
      <w:pPr>
        <w:pStyle w:val="a5"/>
        <w:spacing w:before="48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о</w:t>
      </w:r>
    </w:p>
    <w:p w:rsidR="00335FEC" w:rsidRPr="009E2DAE" w:rsidRDefault="003F26EA" w:rsidP="009E2DAE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выполняется на серве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Pr="003F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удаляет ключи пользователей</w:t>
      </w:r>
      <w:r w:rsidR="0018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хранилища</w:t>
      </w:r>
      <w:r w:rsidR="00BD1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явших  значения своих</w:t>
      </w:r>
      <w:r w:rsidR="00B8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й достаточно долгое время, таким </w:t>
      </w:r>
      <w:proofErr w:type="gramStart"/>
      <w:r w:rsidR="00B8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="00B8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чезнет информация как из базы данных, так и у других подключённых клиентов</w:t>
      </w:r>
      <w:r w:rsidR="00705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полнение приложения с помощью функции </w:t>
      </w:r>
      <w:proofErr w:type="spellStart"/>
      <w:r w:rsidR="00705063" w:rsidRPr="009E2DA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redis</w:t>
      </w:r>
      <w:proofErr w:type="spellEnd"/>
      <w:r w:rsidR="00705063" w:rsidRPr="009E2DA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  <w:r w:rsidR="00705063" w:rsidRPr="009E2DA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call</w:t>
      </w:r>
      <w:r w:rsidR="00705063" w:rsidRPr="009E2DA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proofErr w:type="gramStart"/>
      <w:r w:rsidR="00705063" w:rsidRPr="009E2DA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="00705063" w:rsidRPr="009E2DA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proofErr w:type="gramEnd"/>
      <w:r w:rsidR="00705063" w:rsidRPr="00705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упа к хранилищу ключей.</w:t>
      </w:r>
      <w:r w:rsidR="009E2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71258" w:rsidRPr="0022546F" w:rsidRDefault="00271258" w:rsidP="0027125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йл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</w:t>
      </w:r>
      <w:r w:rsidRPr="0022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2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ds</w:t>
      </w:r>
      <w:proofErr w:type="spellEnd"/>
      <w:r w:rsidRPr="0022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2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254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 сожалению </w:t>
      </w:r>
      <w:proofErr w:type="spellStart"/>
      <w:r w:rsidR="002254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ложени</w:t>
      </w:r>
      <w:proofErr w:type="spellEnd"/>
      <w:r w:rsidR="002254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это не работает</w:t>
      </w:r>
      <w:r w:rsidR="004A3F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хотя первая </w:t>
      </w:r>
      <w:proofErr w:type="gramStart"/>
      <w:r w:rsidR="004A3F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рочка</w:t>
      </w:r>
      <w:proofErr w:type="gramEnd"/>
      <w:r w:rsidR="004A3F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которой ошибка работает в </w:t>
      </w:r>
      <w:proofErr w:type="spellStart"/>
      <w:r w:rsidR="004A3F6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Redis</w:t>
      </w:r>
      <w:proofErr w:type="spellEnd"/>
      <w:r w:rsidR="0022546F" w:rsidRPr="0022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cal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3-- client timeout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-local cli = </w:t>
      </w:r>
      <w:proofErr w:type="spellStart"/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.cal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LRANGE', 'clients', 0, -1)-- get a list of clients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cal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li = 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.cal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LRANGE', 'clients', 0, -1)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cal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w = 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number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.cal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TIME')[1])-- get current time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, #cli do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cal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.cal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GET', cli[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.. '-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'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cal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m = true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~= false then-- key exists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w &lt; 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+ 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n rem = false end-- keep alive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proofErr w:type="gramEnd"/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m == true then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.cal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LREM', 'clients', 0, cli[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)-- remove from 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ets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st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.cal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DEL', cli[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.. '-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'</w:t>
      </w:r>
      <w:proofErr w:type="spellEnd"/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--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move keys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.cal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DEL', cli[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.. '-x')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.cal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DEL', cli[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.. '-y')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.cal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DEL', cli[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.. '-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tn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)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.cal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DEL', cli[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.. '-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r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)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.cal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DEL', cli[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.. '-sg')</w:t>
      </w:r>
    </w:p>
    <w:p w:rsidR="00271258" w:rsidRPr="00271258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.call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DEL', cli[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.. '-</w:t>
      </w:r>
      <w:proofErr w:type="spell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b</w:t>
      </w:r>
      <w:proofErr w:type="spellEnd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)</w:t>
      </w:r>
    </w:p>
    <w:p w:rsidR="00271258" w:rsidRPr="001428A2" w:rsidRDefault="00271258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proofErr w:type="gramEnd"/>
    </w:p>
    <w:p w:rsidR="00271258" w:rsidRPr="001428A2" w:rsidRDefault="004A3F6D" w:rsidP="00271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proofErr w:type="gramEnd"/>
    </w:p>
    <w:p w:rsidR="009E2DAE" w:rsidRDefault="00271258" w:rsidP="00E6058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</w:t>
      </w:r>
      <w:proofErr w:type="gramEnd"/>
      <w:r w:rsidRPr="00E6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2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</w:t>
      </w:r>
      <w:r w:rsidRPr="00E6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0" w:name="_GoBack"/>
      <w:bookmarkEnd w:id="0"/>
      <w:r w:rsidR="00E6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</w:t>
      </w:r>
      <w:r w:rsidR="0024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работы </w:t>
      </w:r>
      <w:r w:rsidR="00142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ы </w:t>
      </w:r>
      <w:r w:rsidR="001428A2" w:rsidRPr="00142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428A2" w:rsidRPr="001428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шибка при работе процедуры</w:t>
      </w:r>
      <w:r w:rsidR="001428A2" w:rsidRPr="001428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24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</w:t>
      </w:r>
      <w:r w:rsidR="00247873" w:rsidRPr="00247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6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0584" w:rsidRDefault="007837B9" w:rsidP="000C13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985982" wp14:editId="0BAEA101">
                <wp:simplePos x="0" y="0"/>
                <wp:positionH relativeFrom="column">
                  <wp:posOffset>4215130</wp:posOffset>
                </wp:positionH>
                <wp:positionV relativeFrom="paragraph">
                  <wp:posOffset>1782123</wp:posOffset>
                </wp:positionV>
                <wp:extent cx="1285875" cy="1403985"/>
                <wp:effectExtent l="0" t="0" r="28575" b="1778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7B9" w:rsidRPr="001B0352" w:rsidRDefault="007837B9" w:rsidP="007837B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1.9pt;margin-top:140.3pt;width:101.25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" filled="f" strokecolor="white [3212]">
                <v:textbox style="mso-fit-shape-to-text:t">
                  <w:txbxContent>
                    <w:p w:rsidR="007837B9" w:rsidRPr="001B0352" w:rsidRDefault="007837B9" w:rsidP="007837B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2478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2C4337" wp14:editId="741B60F4">
            <wp:extent cx="4626591" cy="2183642"/>
            <wp:effectExtent l="19050" t="19050" r="22225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F2F0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2" t="54409" r="9770" b="11183"/>
                    <a:stretch/>
                  </pic:blipFill>
                  <pic:spPr bwMode="auto">
                    <a:xfrm>
                      <a:off x="0" y="0"/>
                      <a:ext cx="4631206" cy="2185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873" w:rsidRPr="001428A2" w:rsidRDefault="00247873" w:rsidP="002478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428A2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 w:rsidRPr="001428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428A2" w:rsidRPr="00142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уск</w:t>
      </w:r>
      <w:r w:rsidR="001428A2" w:rsidRPr="00142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1428A2" w:rsidRPr="00142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йла</w:t>
      </w:r>
      <w:r w:rsidR="001428A2" w:rsidRPr="00142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«lab-12_rds.lua»</w:t>
      </w:r>
    </w:p>
    <w:p w:rsidR="00E60584" w:rsidRPr="000C1375" w:rsidRDefault="00125B55" w:rsidP="0022546F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одический</w:t>
      </w:r>
      <w:proofErr w:type="spellEnd"/>
      <w:r w:rsidRPr="00125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</w:t>
      </w:r>
      <w:r w:rsidRPr="00125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ценария внутри сер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i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5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йм</w:t>
      </w:r>
      <w:proofErr w:type="spellEnd"/>
      <w:r w:rsidRPr="00125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5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ell</w:t>
      </w:r>
      <w:proofErr w:type="spellEnd"/>
      <w:r w:rsidRPr="00125B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крип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исунке</w:t>
      </w:r>
      <w:r w:rsidR="000C1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</w:t>
      </w:r>
      <w:r w:rsidR="00E6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1375" w:rsidRDefault="007837B9" w:rsidP="000C13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985982" wp14:editId="0BAEA101">
                <wp:simplePos x="0" y="0"/>
                <wp:positionH relativeFrom="column">
                  <wp:posOffset>3915097</wp:posOffset>
                </wp:positionH>
                <wp:positionV relativeFrom="paragraph">
                  <wp:posOffset>2182495</wp:posOffset>
                </wp:positionV>
                <wp:extent cx="1285875" cy="1403985"/>
                <wp:effectExtent l="0" t="0" r="28575" b="1778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7B9" w:rsidRPr="001B0352" w:rsidRDefault="007837B9" w:rsidP="007837B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8.3pt;margin-top:171.85pt;width:101.25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" filled="f" strokecolor="white [3212]">
                <v:textbox style="mso-fit-shape-to-text:t">
                  <w:txbxContent>
                    <w:p w:rsidR="007837B9" w:rsidRPr="001B0352" w:rsidRDefault="007837B9" w:rsidP="007837B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0C137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9B0CC6" wp14:editId="5645BBEE">
            <wp:extent cx="3998794" cy="2565779"/>
            <wp:effectExtent l="19050" t="19050" r="20955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BF96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6" t="17850" r="18569" b="41684"/>
                    <a:stretch/>
                  </pic:blipFill>
                  <pic:spPr bwMode="auto">
                    <a:xfrm>
                      <a:off x="0" y="0"/>
                      <a:ext cx="4006384" cy="25706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375" w:rsidRPr="00B1687E" w:rsidRDefault="000C1375" w:rsidP="000C13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Pr="00B1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72F1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</w:t>
      </w:r>
      <w:r w:rsidR="00B1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168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="00B1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2</w:t>
      </w:r>
      <w:r w:rsidR="00B1687E" w:rsidRPr="00B1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spellStart"/>
      <w:r w:rsidR="00B168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s</w:t>
      </w:r>
      <w:proofErr w:type="spellEnd"/>
      <w:r w:rsidR="00B1687E" w:rsidRPr="00B1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B168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</w:t>
      </w:r>
      <w:proofErr w:type="spellEnd"/>
      <w:r w:rsidR="00B16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83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 запускается</w:t>
      </w:r>
    </w:p>
    <w:p w:rsidR="001923B7" w:rsidRPr="00B1687E" w:rsidRDefault="001923B7" w:rsidP="009B19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923B7" w:rsidRPr="00B1687E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9D" w:rsidRDefault="00FE6E9D" w:rsidP="0051061C">
      <w:pPr>
        <w:spacing w:after="0" w:line="240" w:lineRule="auto"/>
      </w:pPr>
      <w:r>
        <w:separator/>
      </w:r>
    </w:p>
  </w:endnote>
  <w:endnote w:type="continuationSeparator" w:id="0">
    <w:p w:rsidR="00FE6E9D" w:rsidRDefault="00FE6E9D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725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9D" w:rsidRDefault="00FE6E9D" w:rsidP="0051061C">
      <w:pPr>
        <w:spacing w:after="0" w:line="240" w:lineRule="auto"/>
      </w:pPr>
      <w:r>
        <w:separator/>
      </w:r>
    </w:p>
  </w:footnote>
  <w:footnote w:type="continuationSeparator" w:id="0">
    <w:p w:rsidR="00FE6E9D" w:rsidRDefault="00FE6E9D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C0"/>
    <w:multiLevelType w:val="hybridMultilevel"/>
    <w:tmpl w:val="F15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31492"/>
    <w:multiLevelType w:val="hybridMultilevel"/>
    <w:tmpl w:val="BCD4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ACE"/>
    <w:multiLevelType w:val="hybridMultilevel"/>
    <w:tmpl w:val="42A0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8E64074"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3825B7"/>
    <w:multiLevelType w:val="hybridMultilevel"/>
    <w:tmpl w:val="CE9AA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7F650F"/>
    <w:multiLevelType w:val="hybridMultilevel"/>
    <w:tmpl w:val="5D4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4A1755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94F8D"/>
    <w:multiLevelType w:val="hybridMultilevel"/>
    <w:tmpl w:val="2EF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E1B47"/>
    <w:multiLevelType w:val="hybridMultilevel"/>
    <w:tmpl w:val="2124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EA589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A1D66"/>
    <w:multiLevelType w:val="hybridMultilevel"/>
    <w:tmpl w:val="CF68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0E46DC"/>
    <w:multiLevelType w:val="hybridMultilevel"/>
    <w:tmpl w:val="37869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52018"/>
    <w:multiLevelType w:val="hybridMultilevel"/>
    <w:tmpl w:val="F2C64D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>
    <w:nsid w:val="539B2DEE"/>
    <w:multiLevelType w:val="hybridMultilevel"/>
    <w:tmpl w:val="9598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6D73B02"/>
    <w:multiLevelType w:val="hybridMultilevel"/>
    <w:tmpl w:val="AD6A5C1E"/>
    <w:lvl w:ilvl="0" w:tplc="774C2572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7B21BD5"/>
    <w:multiLevelType w:val="multilevel"/>
    <w:tmpl w:val="0419001D"/>
    <w:numStyleLink w:val="2"/>
  </w:abstractNum>
  <w:abstractNum w:abstractNumId="26">
    <w:nsid w:val="5852166C"/>
    <w:multiLevelType w:val="hybridMultilevel"/>
    <w:tmpl w:val="C0D2C51C"/>
    <w:lvl w:ilvl="0" w:tplc="06F2D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6048F"/>
    <w:multiLevelType w:val="hybridMultilevel"/>
    <w:tmpl w:val="402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D5C0A"/>
    <w:multiLevelType w:val="hybridMultilevel"/>
    <w:tmpl w:val="4DE8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6">
    <w:nsid w:val="6AFA35D1"/>
    <w:multiLevelType w:val="hybridMultilevel"/>
    <w:tmpl w:val="B670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9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99393E"/>
    <w:multiLevelType w:val="multilevel"/>
    <w:tmpl w:val="0419001D"/>
    <w:numStyleLink w:val="1"/>
  </w:abstractNum>
  <w:abstractNum w:abstractNumId="42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34077"/>
    <w:multiLevelType w:val="hybridMultilevel"/>
    <w:tmpl w:val="543CD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47167CF"/>
    <w:multiLevelType w:val="hybridMultilevel"/>
    <w:tmpl w:val="BCD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"/>
  </w:num>
  <w:num w:numId="5">
    <w:abstractNumId w:val="27"/>
  </w:num>
  <w:num w:numId="6">
    <w:abstractNumId w:val="40"/>
  </w:num>
  <w:num w:numId="7">
    <w:abstractNumId w:val="39"/>
  </w:num>
  <w:num w:numId="8">
    <w:abstractNumId w:val="29"/>
  </w:num>
  <w:num w:numId="9">
    <w:abstractNumId w:val="37"/>
  </w:num>
  <w:num w:numId="10">
    <w:abstractNumId w:val="7"/>
  </w:num>
  <w:num w:numId="11">
    <w:abstractNumId w:val="35"/>
  </w:num>
  <w:num w:numId="12">
    <w:abstractNumId w:val="14"/>
  </w:num>
  <w:num w:numId="13">
    <w:abstractNumId w:val="13"/>
  </w:num>
  <w:num w:numId="14">
    <w:abstractNumId w:val="41"/>
  </w:num>
  <w:num w:numId="15">
    <w:abstractNumId w:val="23"/>
  </w:num>
  <w:num w:numId="16">
    <w:abstractNumId w:val="25"/>
  </w:num>
  <w:num w:numId="17">
    <w:abstractNumId w:val="8"/>
  </w:num>
  <w:num w:numId="18">
    <w:abstractNumId w:val="21"/>
  </w:num>
  <w:num w:numId="19">
    <w:abstractNumId w:val="38"/>
  </w:num>
  <w:num w:numId="20">
    <w:abstractNumId w:val="9"/>
  </w:num>
  <w:num w:numId="21">
    <w:abstractNumId w:val="34"/>
  </w:num>
  <w:num w:numId="22">
    <w:abstractNumId w:val="17"/>
  </w:num>
  <w:num w:numId="23">
    <w:abstractNumId w:val="33"/>
  </w:num>
  <w:num w:numId="24">
    <w:abstractNumId w:val="45"/>
  </w:num>
  <w:num w:numId="25">
    <w:abstractNumId w:val="16"/>
  </w:num>
  <w:num w:numId="26">
    <w:abstractNumId w:val="42"/>
  </w:num>
  <w:num w:numId="27">
    <w:abstractNumId w:val="28"/>
  </w:num>
  <w:num w:numId="28">
    <w:abstractNumId w:val="30"/>
  </w:num>
  <w:num w:numId="29">
    <w:abstractNumId w:val="0"/>
  </w:num>
  <w:num w:numId="30">
    <w:abstractNumId w:val="15"/>
  </w:num>
  <w:num w:numId="31">
    <w:abstractNumId w:val="12"/>
  </w:num>
  <w:num w:numId="32">
    <w:abstractNumId w:val="44"/>
  </w:num>
  <w:num w:numId="33">
    <w:abstractNumId w:val="26"/>
  </w:num>
  <w:num w:numId="34">
    <w:abstractNumId w:val="24"/>
  </w:num>
  <w:num w:numId="35">
    <w:abstractNumId w:val="3"/>
  </w:num>
  <w:num w:numId="36">
    <w:abstractNumId w:val="2"/>
  </w:num>
  <w:num w:numId="37">
    <w:abstractNumId w:val="32"/>
  </w:num>
  <w:num w:numId="38">
    <w:abstractNumId w:val="10"/>
  </w:num>
  <w:num w:numId="39">
    <w:abstractNumId w:val="11"/>
  </w:num>
  <w:num w:numId="40">
    <w:abstractNumId w:val="6"/>
  </w:num>
  <w:num w:numId="41">
    <w:abstractNumId w:val="31"/>
  </w:num>
  <w:num w:numId="42">
    <w:abstractNumId w:val="36"/>
  </w:num>
  <w:num w:numId="43">
    <w:abstractNumId w:val="22"/>
  </w:num>
  <w:num w:numId="44">
    <w:abstractNumId w:val="5"/>
  </w:num>
  <w:num w:numId="45">
    <w:abstractNumId w:val="4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2592F"/>
    <w:rsid w:val="0005172F"/>
    <w:rsid w:val="00052BCE"/>
    <w:rsid w:val="000563EE"/>
    <w:rsid w:val="00060EB1"/>
    <w:rsid w:val="00064A2E"/>
    <w:rsid w:val="00077C28"/>
    <w:rsid w:val="00081F41"/>
    <w:rsid w:val="00084ECB"/>
    <w:rsid w:val="00086D0B"/>
    <w:rsid w:val="000914FD"/>
    <w:rsid w:val="000B1B7E"/>
    <w:rsid w:val="000B3558"/>
    <w:rsid w:val="000B576F"/>
    <w:rsid w:val="000B5E4F"/>
    <w:rsid w:val="000B6A82"/>
    <w:rsid w:val="000C1375"/>
    <w:rsid w:val="000D4C9D"/>
    <w:rsid w:val="000E3061"/>
    <w:rsid w:val="001041E9"/>
    <w:rsid w:val="0010490A"/>
    <w:rsid w:val="00105AA9"/>
    <w:rsid w:val="0011367D"/>
    <w:rsid w:val="00121A24"/>
    <w:rsid w:val="00125B55"/>
    <w:rsid w:val="001303D7"/>
    <w:rsid w:val="00131F52"/>
    <w:rsid w:val="001376AB"/>
    <w:rsid w:val="00141430"/>
    <w:rsid w:val="001428A2"/>
    <w:rsid w:val="00155707"/>
    <w:rsid w:val="00163CFB"/>
    <w:rsid w:val="0017066E"/>
    <w:rsid w:val="00180211"/>
    <w:rsid w:val="00182FC2"/>
    <w:rsid w:val="001833DF"/>
    <w:rsid w:val="001912C3"/>
    <w:rsid w:val="001923B7"/>
    <w:rsid w:val="001929AE"/>
    <w:rsid w:val="00193E01"/>
    <w:rsid w:val="001A3D20"/>
    <w:rsid w:val="001B0352"/>
    <w:rsid w:val="001B0A1F"/>
    <w:rsid w:val="001B1FE2"/>
    <w:rsid w:val="001C1210"/>
    <w:rsid w:val="001D584F"/>
    <w:rsid w:val="001F6C83"/>
    <w:rsid w:val="00201F94"/>
    <w:rsid w:val="00203D58"/>
    <w:rsid w:val="00223649"/>
    <w:rsid w:val="0022546F"/>
    <w:rsid w:val="00232123"/>
    <w:rsid w:val="00232899"/>
    <w:rsid w:val="0023537F"/>
    <w:rsid w:val="002416C3"/>
    <w:rsid w:val="00244BA4"/>
    <w:rsid w:val="00245792"/>
    <w:rsid w:val="0024595B"/>
    <w:rsid w:val="00247873"/>
    <w:rsid w:val="00250E6D"/>
    <w:rsid w:val="00252994"/>
    <w:rsid w:val="002558AC"/>
    <w:rsid w:val="00256117"/>
    <w:rsid w:val="002646B9"/>
    <w:rsid w:val="00266615"/>
    <w:rsid w:val="00271258"/>
    <w:rsid w:val="00277FB0"/>
    <w:rsid w:val="0028795B"/>
    <w:rsid w:val="00294E00"/>
    <w:rsid w:val="00296DB8"/>
    <w:rsid w:val="002A2992"/>
    <w:rsid w:val="002A4316"/>
    <w:rsid w:val="002A438A"/>
    <w:rsid w:val="002A7C70"/>
    <w:rsid w:val="002B7CB9"/>
    <w:rsid w:val="002C33A1"/>
    <w:rsid w:val="002C360F"/>
    <w:rsid w:val="002C6B0E"/>
    <w:rsid w:val="002D504F"/>
    <w:rsid w:val="002E4FFF"/>
    <w:rsid w:val="002F13D8"/>
    <w:rsid w:val="002F1A97"/>
    <w:rsid w:val="002F3CD7"/>
    <w:rsid w:val="002F5772"/>
    <w:rsid w:val="003105C4"/>
    <w:rsid w:val="00321C12"/>
    <w:rsid w:val="00323161"/>
    <w:rsid w:val="00335FEC"/>
    <w:rsid w:val="003408C7"/>
    <w:rsid w:val="003477B3"/>
    <w:rsid w:val="003579B6"/>
    <w:rsid w:val="00373091"/>
    <w:rsid w:val="00395743"/>
    <w:rsid w:val="003A0CFF"/>
    <w:rsid w:val="003A202A"/>
    <w:rsid w:val="003B4942"/>
    <w:rsid w:val="003C115F"/>
    <w:rsid w:val="003D0F8B"/>
    <w:rsid w:val="003E68F1"/>
    <w:rsid w:val="003F26EA"/>
    <w:rsid w:val="00401872"/>
    <w:rsid w:val="004072F1"/>
    <w:rsid w:val="004216B6"/>
    <w:rsid w:val="0043537D"/>
    <w:rsid w:val="00435468"/>
    <w:rsid w:val="00447096"/>
    <w:rsid w:val="004473C6"/>
    <w:rsid w:val="00456DE3"/>
    <w:rsid w:val="00465233"/>
    <w:rsid w:val="00474838"/>
    <w:rsid w:val="004752BC"/>
    <w:rsid w:val="0047649E"/>
    <w:rsid w:val="00480174"/>
    <w:rsid w:val="004840D5"/>
    <w:rsid w:val="00491DB9"/>
    <w:rsid w:val="00492766"/>
    <w:rsid w:val="00492BBE"/>
    <w:rsid w:val="0049319B"/>
    <w:rsid w:val="00494B41"/>
    <w:rsid w:val="00496567"/>
    <w:rsid w:val="004A3F6D"/>
    <w:rsid w:val="004A65CF"/>
    <w:rsid w:val="004A7E15"/>
    <w:rsid w:val="004C0435"/>
    <w:rsid w:val="004C304D"/>
    <w:rsid w:val="004C5236"/>
    <w:rsid w:val="004C687F"/>
    <w:rsid w:val="004C6BC9"/>
    <w:rsid w:val="004D2C52"/>
    <w:rsid w:val="004E18E6"/>
    <w:rsid w:val="004F6599"/>
    <w:rsid w:val="004F6BC2"/>
    <w:rsid w:val="00505985"/>
    <w:rsid w:val="0051061C"/>
    <w:rsid w:val="00510BA2"/>
    <w:rsid w:val="005173E6"/>
    <w:rsid w:val="00517C69"/>
    <w:rsid w:val="00522C5F"/>
    <w:rsid w:val="0052640B"/>
    <w:rsid w:val="00527C8E"/>
    <w:rsid w:val="00543458"/>
    <w:rsid w:val="005509E7"/>
    <w:rsid w:val="00556024"/>
    <w:rsid w:val="005566E7"/>
    <w:rsid w:val="00563136"/>
    <w:rsid w:val="0056328F"/>
    <w:rsid w:val="005707D5"/>
    <w:rsid w:val="00581AC9"/>
    <w:rsid w:val="005868AF"/>
    <w:rsid w:val="00596C0E"/>
    <w:rsid w:val="005B0189"/>
    <w:rsid w:val="005B0B4E"/>
    <w:rsid w:val="005B0C0C"/>
    <w:rsid w:val="005C1D71"/>
    <w:rsid w:val="005C29A5"/>
    <w:rsid w:val="005C6A41"/>
    <w:rsid w:val="005D40A7"/>
    <w:rsid w:val="005D79A4"/>
    <w:rsid w:val="005E72B1"/>
    <w:rsid w:val="00603BA1"/>
    <w:rsid w:val="006069F8"/>
    <w:rsid w:val="00606D26"/>
    <w:rsid w:val="00613735"/>
    <w:rsid w:val="0061527B"/>
    <w:rsid w:val="00625773"/>
    <w:rsid w:val="00630CBF"/>
    <w:rsid w:val="006324F8"/>
    <w:rsid w:val="00641B39"/>
    <w:rsid w:val="00642192"/>
    <w:rsid w:val="00642F85"/>
    <w:rsid w:val="00643A0A"/>
    <w:rsid w:val="00646CA6"/>
    <w:rsid w:val="006474A4"/>
    <w:rsid w:val="00652D17"/>
    <w:rsid w:val="00653F09"/>
    <w:rsid w:val="0065650E"/>
    <w:rsid w:val="006667B1"/>
    <w:rsid w:val="00672744"/>
    <w:rsid w:val="00672BE8"/>
    <w:rsid w:val="00675E7C"/>
    <w:rsid w:val="00676534"/>
    <w:rsid w:val="0068053B"/>
    <w:rsid w:val="00681013"/>
    <w:rsid w:val="006A6D74"/>
    <w:rsid w:val="006B3520"/>
    <w:rsid w:val="006C1331"/>
    <w:rsid w:val="006D15D2"/>
    <w:rsid w:val="006D4ACC"/>
    <w:rsid w:val="006E7107"/>
    <w:rsid w:val="007041F2"/>
    <w:rsid w:val="00705063"/>
    <w:rsid w:val="00712F76"/>
    <w:rsid w:val="007203FA"/>
    <w:rsid w:val="00727881"/>
    <w:rsid w:val="007320E9"/>
    <w:rsid w:val="00740D43"/>
    <w:rsid w:val="00755F1E"/>
    <w:rsid w:val="00756567"/>
    <w:rsid w:val="00756DC1"/>
    <w:rsid w:val="00761A4F"/>
    <w:rsid w:val="0076561F"/>
    <w:rsid w:val="00765AF5"/>
    <w:rsid w:val="00765BC3"/>
    <w:rsid w:val="00770320"/>
    <w:rsid w:val="0077650E"/>
    <w:rsid w:val="00777468"/>
    <w:rsid w:val="007837B9"/>
    <w:rsid w:val="00783ACA"/>
    <w:rsid w:val="007940CB"/>
    <w:rsid w:val="007A40E7"/>
    <w:rsid w:val="007A45B6"/>
    <w:rsid w:val="007A4B00"/>
    <w:rsid w:val="007B72A8"/>
    <w:rsid w:val="007C11B8"/>
    <w:rsid w:val="007D022A"/>
    <w:rsid w:val="007D1AB1"/>
    <w:rsid w:val="007D1B85"/>
    <w:rsid w:val="007D2E0F"/>
    <w:rsid w:val="007D6024"/>
    <w:rsid w:val="007E29E3"/>
    <w:rsid w:val="007F227F"/>
    <w:rsid w:val="007F3531"/>
    <w:rsid w:val="007F5AD0"/>
    <w:rsid w:val="007F61D8"/>
    <w:rsid w:val="007F6696"/>
    <w:rsid w:val="007F7B65"/>
    <w:rsid w:val="00827302"/>
    <w:rsid w:val="0083130D"/>
    <w:rsid w:val="0084134F"/>
    <w:rsid w:val="00845FB5"/>
    <w:rsid w:val="00864516"/>
    <w:rsid w:val="00880CA9"/>
    <w:rsid w:val="008812E7"/>
    <w:rsid w:val="008861D0"/>
    <w:rsid w:val="00886478"/>
    <w:rsid w:val="008872FD"/>
    <w:rsid w:val="00897251"/>
    <w:rsid w:val="008B2B1C"/>
    <w:rsid w:val="008C30BB"/>
    <w:rsid w:val="008C4A3F"/>
    <w:rsid w:val="008C5F5E"/>
    <w:rsid w:val="008C5FB1"/>
    <w:rsid w:val="008E097D"/>
    <w:rsid w:val="008E4F12"/>
    <w:rsid w:val="008E5992"/>
    <w:rsid w:val="008F334B"/>
    <w:rsid w:val="008F66D6"/>
    <w:rsid w:val="00902DE2"/>
    <w:rsid w:val="00902FA9"/>
    <w:rsid w:val="00903194"/>
    <w:rsid w:val="009106AD"/>
    <w:rsid w:val="0093519C"/>
    <w:rsid w:val="009400CC"/>
    <w:rsid w:val="00942C19"/>
    <w:rsid w:val="0094454C"/>
    <w:rsid w:val="00947838"/>
    <w:rsid w:val="00951BCE"/>
    <w:rsid w:val="00965D99"/>
    <w:rsid w:val="00975F07"/>
    <w:rsid w:val="0098146F"/>
    <w:rsid w:val="009954F6"/>
    <w:rsid w:val="009A05EA"/>
    <w:rsid w:val="009A33D7"/>
    <w:rsid w:val="009A3598"/>
    <w:rsid w:val="009B0140"/>
    <w:rsid w:val="009B19ED"/>
    <w:rsid w:val="009B273B"/>
    <w:rsid w:val="009B4495"/>
    <w:rsid w:val="009C5CCE"/>
    <w:rsid w:val="009E04DC"/>
    <w:rsid w:val="009E2DAE"/>
    <w:rsid w:val="009E56AC"/>
    <w:rsid w:val="009F78D0"/>
    <w:rsid w:val="00A03E83"/>
    <w:rsid w:val="00A051CD"/>
    <w:rsid w:val="00A104A5"/>
    <w:rsid w:val="00A15DA9"/>
    <w:rsid w:val="00A177AF"/>
    <w:rsid w:val="00A21874"/>
    <w:rsid w:val="00A22263"/>
    <w:rsid w:val="00A2656E"/>
    <w:rsid w:val="00A304EF"/>
    <w:rsid w:val="00A33408"/>
    <w:rsid w:val="00A366BE"/>
    <w:rsid w:val="00A4273B"/>
    <w:rsid w:val="00A5616E"/>
    <w:rsid w:val="00A6487D"/>
    <w:rsid w:val="00A6552B"/>
    <w:rsid w:val="00A67F63"/>
    <w:rsid w:val="00A75DE4"/>
    <w:rsid w:val="00A81DD0"/>
    <w:rsid w:val="00A81DEB"/>
    <w:rsid w:val="00AA7D8F"/>
    <w:rsid w:val="00AB0A80"/>
    <w:rsid w:val="00AB77A7"/>
    <w:rsid w:val="00AE7478"/>
    <w:rsid w:val="00AF6265"/>
    <w:rsid w:val="00B00D80"/>
    <w:rsid w:val="00B1687E"/>
    <w:rsid w:val="00B16D5F"/>
    <w:rsid w:val="00B24782"/>
    <w:rsid w:val="00B30331"/>
    <w:rsid w:val="00B31AB2"/>
    <w:rsid w:val="00B35196"/>
    <w:rsid w:val="00B35963"/>
    <w:rsid w:val="00B40175"/>
    <w:rsid w:val="00B47241"/>
    <w:rsid w:val="00B50777"/>
    <w:rsid w:val="00B50C33"/>
    <w:rsid w:val="00B627E2"/>
    <w:rsid w:val="00B73710"/>
    <w:rsid w:val="00B80071"/>
    <w:rsid w:val="00B84AC3"/>
    <w:rsid w:val="00B86B2A"/>
    <w:rsid w:val="00B90C8D"/>
    <w:rsid w:val="00BA2821"/>
    <w:rsid w:val="00BA7E27"/>
    <w:rsid w:val="00BB149A"/>
    <w:rsid w:val="00BB1CD7"/>
    <w:rsid w:val="00BB56C4"/>
    <w:rsid w:val="00BC0BD8"/>
    <w:rsid w:val="00BC0F85"/>
    <w:rsid w:val="00BC1C10"/>
    <w:rsid w:val="00BD10A0"/>
    <w:rsid w:val="00BD37C5"/>
    <w:rsid w:val="00BD54F4"/>
    <w:rsid w:val="00BD5C4E"/>
    <w:rsid w:val="00BE3332"/>
    <w:rsid w:val="00C0024A"/>
    <w:rsid w:val="00C00A3B"/>
    <w:rsid w:val="00C02D0E"/>
    <w:rsid w:val="00C0324D"/>
    <w:rsid w:val="00C176BC"/>
    <w:rsid w:val="00C17921"/>
    <w:rsid w:val="00C20141"/>
    <w:rsid w:val="00C24689"/>
    <w:rsid w:val="00C31457"/>
    <w:rsid w:val="00C50384"/>
    <w:rsid w:val="00C5387C"/>
    <w:rsid w:val="00C631DC"/>
    <w:rsid w:val="00C65DFB"/>
    <w:rsid w:val="00C71D1B"/>
    <w:rsid w:val="00C806C1"/>
    <w:rsid w:val="00C963F0"/>
    <w:rsid w:val="00C97FA1"/>
    <w:rsid w:val="00CA4CDD"/>
    <w:rsid w:val="00CB0479"/>
    <w:rsid w:val="00CB0964"/>
    <w:rsid w:val="00CB178D"/>
    <w:rsid w:val="00CB3E23"/>
    <w:rsid w:val="00CB5FB0"/>
    <w:rsid w:val="00CC5312"/>
    <w:rsid w:val="00CC6611"/>
    <w:rsid w:val="00CD5163"/>
    <w:rsid w:val="00CD568C"/>
    <w:rsid w:val="00CE27E1"/>
    <w:rsid w:val="00CF5E9C"/>
    <w:rsid w:val="00D01440"/>
    <w:rsid w:val="00D02820"/>
    <w:rsid w:val="00D11984"/>
    <w:rsid w:val="00D22448"/>
    <w:rsid w:val="00D31283"/>
    <w:rsid w:val="00D5524F"/>
    <w:rsid w:val="00D57BA3"/>
    <w:rsid w:val="00D73054"/>
    <w:rsid w:val="00D756F2"/>
    <w:rsid w:val="00D80A83"/>
    <w:rsid w:val="00D90650"/>
    <w:rsid w:val="00D92989"/>
    <w:rsid w:val="00D96D92"/>
    <w:rsid w:val="00DB5350"/>
    <w:rsid w:val="00DC41E1"/>
    <w:rsid w:val="00DC490C"/>
    <w:rsid w:val="00DC5A41"/>
    <w:rsid w:val="00DC6F12"/>
    <w:rsid w:val="00DD2433"/>
    <w:rsid w:val="00DD5EA0"/>
    <w:rsid w:val="00DD67B8"/>
    <w:rsid w:val="00DE2C88"/>
    <w:rsid w:val="00DF4F4C"/>
    <w:rsid w:val="00E06C90"/>
    <w:rsid w:val="00E1183D"/>
    <w:rsid w:val="00E21F05"/>
    <w:rsid w:val="00E32728"/>
    <w:rsid w:val="00E51AFF"/>
    <w:rsid w:val="00E52BF7"/>
    <w:rsid w:val="00E60584"/>
    <w:rsid w:val="00E628C2"/>
    <w:rsid w:val="00E64415"/>
    <w:rsid w:val="00E71E8F"/>
    <w:rsid w:val="00E84A15"/>
    <w:rsid w:val="00E85DE5"/>
    <w:rsid w:val="00EA3510"/>
    <w:rsid w:val="00EB6155"/>
    <w:rsid w:val="00EC103F"/>
    <w:rsid w:val="00EC1AA5"/>
    <w:rsid w:val="00EC5081"/>
    <w:rsid w:val="00ED22AB"/>
    <w:rsid w:val="00ED6F0B"/>
    <w:rsid w:val="00EE6547"/>
    <w:rsid w:val="00EE67D4"/>
    <w:rsid w:val="00F07554"/>
    <w:rsid w:val="00F12B2A"/>
    <w:rsid w:val="00F17DB7"/>
    <w:rsid w:val="00F23107"/>
    <w:rsid w:val="00F329E6"/>
    <w:rsid w:val="00F4477D"/>
    <w:rsid w:val="00F5788C"/>
    <w:rsid w:val="00F57F76"/>
    <w:rsid w:val="00F60447"/>
    <w:rsid w:val="00F60D2A"/>
    <w:rsid w:val="00F6660C"/>
    <w:rsid w:val="00F666FC"/>
    <w:rsid w:val="00F70F62"/>
    <w:rsid w:val="00F95950"/>
    <w:rsid w:val="00F978B7"/>
    <w:rsid w:val="00FA0295"/>
    <w:rsid w:val="00FC274A"/>
    <w:rsid w:val="00FD62A1"/>
    <w:rsid w:val="00FE28B1"/>
    <w:rsid w:val="00FE2A20"/>
    <w:rsid w:val="00FE3DFA"/>
    <w:rsid w:val="00FE48D3"/>
    <w:rsid w:val="00FE4B70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DF01-13F5-491C-98E6-6BAD3872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52</cp:revision>
  <dcterms:created xsi:type="dcterms:W3CDTF">2020-09-09T11:44:00Z</dcterms:created>
  <dcterms:modified xsi:type="dcterms:W3CDTF">2020-12-09T19:58:00Z</dcterms:modified>
</cp:coreProperties>
</file>